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10" w:rsidRDefault="005B40AC">
      <w:r>
        <w:rPr>
          <w:noProof/>
        </w:rPr>
        <w:drawing>
          <wp:inline distT="0" distB="0" distL="0" distR="0">
            <wp:extent cx="7620000" cy="6496050"/>
            <wp:effectExtent l="19050" t="0" r="0" b="0"/>
            <wp:docPr id="10" name="Picture 10" descr="C:\Users\HaICWeb\Desktop\dasua\tranh-to-mau-cong-chua-sofia-de-thuong-cho-be-gai\top-10-tranh-to-mau-cong-chua-sofia-de-thuong-cho-be-gai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ICWeb\Desktop\dasua\tranh-to-mau-cong-chua-sofia-de-thuong-cho-be-gai\top-10-tranh-to-mau-cong-chua-sofia-de-thuong-cho-be-gai-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43750" cy="5411391"/>
            <wp:effectExtent l="19050" t="0" r="0" b="0"/>
            <wp:docPr id="9" name="Picture 9" descr="C:\Users\HaICWeb\Desktop\dasua\tranh-to-mau-cong-chua-sofia-de-thuong-cho-be-gai\top-10-tranh-to-mau-cong-chua-sofia-de-thuong-cho-be-ga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ICWeb\Desktop\dasua\tranh-to-mau-cong-chua-sofia-de-thuong-cho-be-gai\top-10-tranh-to-mau-cong-chua-sofia-de-thuong-cho-be-gai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41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9906000"/>
            <wp:effectExtent l="19050" t="0" r="0" b="0"/>
            <wp:docPr id="8" name="Picture 8" descr="C:\Users\HaICWeb\Desktop\dasua\tranh-to-mau-cong-chua-sofia-de-thuong-cho-be-gai\top-10-tranh-to-mau-cong-chua-sofia-de-thuong-cho-be-ga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ICWeb\Desktop\dasua\tranh-to-mau-cong-chua-sofia-de-thuong-cho-be-gai\top-10-tranh-to-mau-cong-chua-sofia-de-thuong-cho-be-gai-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9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57975" cy="6915971"/>
            <wp:effectExtent l="19050" t="0" r="9525" b="0"/>
            <wp:docPr id="7" name="Picture 7" descr="C:\Users\HaICWeb\Desktop\dasua\tranh-to-mau-cong-chua-sofia-de-thuong-cho-be-gai\top-10-tranh-to-mau-cong-chua-sofia-de-thuong-cho-be-ga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CWeb\Desktop\dasua\tranh-to-mau-cong-chua-sofia-de-thuong-cho-be-gai\top-10-tranh-to-mau-cong-chua-sofia-de-thuong-cho-be-gai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91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76825" cy="7620000"/>
            <wp:effectExtent l="19050" t="0" r="9525" b="0"/>
            <wp:docPr id="6" name="Picture 6" descr="C:\Users\HaICWeb\Desktop\dasua\tranh-to-mau-cong-chua-sofia-de-thuong-cho-be-gai\top-10-tranh-to-mau-cong-chua-sofia-de-thuong-cho-be-ga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ICWeb\Desktop\dasua\tranh-to-mau-cong-chua-sofia-de-thuong-cho-be-gai\top-10-tranh-to-mau-cong-chua-sofia-de-thuong-cho-be-gai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001000" cy="4940617"/>
            <wp:effectExtent l="19050" t="0" r="0" b="0"/>
            <wp:docPr id="5" name="Picture 5" descr="C:\Users\HaICWeb\Desktop\dasua\tranh-to-mau-cong-chua-sofia-de-thuong-cho-be-gai\top-10-tranh-to-mau-cong-chua-sofia-de-thuong-cho-be-ga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CWeb\Desktop\dasua\tranh-to-mau-cong-chua-sofia-de-thuong-cho-be-gai\top-10-tranh-to-mau-cong-chua-sofia-de-thuong-cho-be-gai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470" cy="49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6257925"/>
            <wp:effectExtent l="19050" t="0" r="0" b="0"/>
            <wp:docPr id="4" name="Picture 4" descr="C:\Users\HaICWeb\Desktop\dasua\tranh-to-mau-cong-chua-sofia-de-thuong-cho-be-gai\top-10-tranh-to-mau-cong-chua-sofia-de-thuong-cho-be-ga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CWeb\Desktop\dasua\tranh-to-mau-cong-chua-sofia-de-thuong-cho-be-gai\top-10-tranh-to-mau-cong-chua-sofia-de-thuong-cho-be-gai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5476875"/>
            <wp:effectExtent l="19050" t="0" r="0" b="0"/>
            <wp:docPr id="3" name="Picture 3" descr="C:\Users\HaICWeb\Desktop\dasua\tranh-to-mau-cong-chua-sofia-de-thuong-cho-be-gai\top-10-tranh-to-mau-cong-chua-sofia-de-thuong-cho-be-ga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CWeb\Desktop\dasua\tranh-to-mau-cong-chua-sofia-de-thuong-cho-be-gai\top-10-tranh-to-mau-cong-chua-sofia-de-thuong-cho-be-gai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8543925"/>
            <wp:effectExtent l="19050" t="0" r="0" b="0"/>
            <wp:docPr id="2" name="Picture 2" descr="C:\Users\HaICWeb\Desktop\dasua\tranh-to-mau-cong-chua-sofia-de-thuong-cho-be-gai\top-10-tranh-to-mau-cong-chua-sofia-de-thuong-cho-be-ga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CWeb\Desktop\dasua\tranh-to-mau-cong-chua-sofia-de-thuong-cho-be-gai\top-10-tranh-to-mau-cong-chua-sofia-de-thuong-cho-be-gai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20000" cy="10487025"/>
            <wp:effectExtent l="19050" t="0" r="0" b="0"/>
            <wp:docPr id="1" name="Picture 1" descr="C:\Users\HaICWeb\Desktop\dasua\tranh-to-mau-cong-chua-sofia-de-thuong-cho-be-gai\top-10-tranh-to-mau-cong-chua-sofia-de-thuong-cho-be-ga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CWeb\Desktop\dasua\tranh-to-mau-cong-chua-sofia-de-thuong-cho-be-gai\top-10-tranh-to-mau-cong-chua-sofia-de-thuong-cho-be-gai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910" w:rsidSect="00B839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B40AC"/>
    <w:rsid w:val="00401D8E"/>
    <w:rsid w:val="0058399C"/>
    <w:rsid w:val="005B40AC"/>
    <w:rsid w:val="005F0611"/>
    <w:rsid w:val="00B839B1"/>
    <w:rsid w:val="00F6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787A-1B64-48AF-A777-97C349A9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Web</dc:creator>
  <cp:keywords/>
  <dc:description/>
  <cp:lastModifiedBy>HaICWeb</cp:lastModifiedBy>
  <cp:revision>4</cp:revision>
  <dcterms:created xsi:type="dcterms:W3CDTF">2018-04-03T09:42:00Z</dcterms:created>
  <dcterms:modified xsi:type="dcterms:W3CDTF">2018-04-03T09:44:00Z</dcterms:modified>
</cp:coreProperties>
</file>